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5328"/>
        <w:gridCol w:w="4278"/>
      </w:tblGrid>
      <w:tr w:rsidR="00B03D6B" w:rsidRPr="00B03D6B" w:rsidTr="00344815">
        <w:tc>
          <w:tcPr>
            <w:tcW w:w="5328" w:type="dxa"/>
          </w:tcPr>
          <w:p w:rsidR="00B03D6B" w:rsidRPr="00B03D6B" w:rsidRDefault="00B03D6B" w:rsidP="00B0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D6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4535" cy="795655"/>
                  <wp:effectExtent l="0" t="0" r="0" b="0"/>
                  <wp:docPr id="3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D6B" w:rsidRPr="00B03D6B" w:rsidRDefault="00B03D6B" w:rsidP="00B0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  <w:p w:rsidR="00B03D6B" w:rsidRPr="00B03D6B" w:rsidRDefault="00B03D6B" w:rsidP="00B03D6B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</w:pPr>
            <w:r w:rsidRPr="00B03D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МИНИСТЕРСТВО</w:t>
            </w:r>
          </w:p>
          <w:p w:rsidR="00B03D6B" w:rsidRPr="00B03D6B" w:rsidRDefault="00B03D6B" w:rsidP="00B03D6B">
            <w:pPr>
              <w:shd w:val="clear" w:color="auto" w:fill="FFFFFF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</w:rPr>
            </w:pPr>
            <w:r w:rsidRPr="00B03D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</w:rPr>
              <w:t>ОБРАЗОВАНИЯ И НАУКИ</w:t>
            </w:r>
          </w:p>
          <w:p w:rsidR="00B03D6B" w:rsidRPr="00B03D6B" w:rsidRDefault="00B03D6B" w:rsidP="00B03D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D6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32"/>
                <w:szCs w:val="32"/>
              </w:rPr>
              <w:t>САМАРСКОЙ ОБЛАСТИ</w:t>
            </w:r>
          </w:p>
          <w:p w:rsidR="00B03D6B" w:rsidRPr="00B03D6B" w:rsidRDefault="00B03D6B" w:rsidP="00B0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B03D6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(</w:t>
            </w:r>
            <w:proofErr w:type="spellStart"/>
            <w:r w:rsidRPr="00B03D6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инобрнауки</w:t>
            </w:r>
            <w:proofErr w:type="spellEnd"/>
            <w:r w:rsidRPr="00B03D6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Самарской области)</w:t>
            </w:r>
          </w:p>
          <w:p w:rsidR="00B03D6B" w:rsidRPr="00B03D6B" w:rsidRDefault="00B03D6B" w:rsidP="00B0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0"/>
                <w:szCs w:val="10"/>
              </w:rPr>
            </w:pPr>
          </w:p>
          <w:p w:rsidR="00B03D6B" w:rsidRPr="00B03D6B" w:rsidRDefault="00B03D6B" w:rsidP="00B0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B03D6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л. А. Толстого, 38/16, г. Самара, 443099</w:t>
            </w:r>
          </w:p>
          <w:p w:rsidR="00B03D6B" w:rsidRPr="00B03D6B" w:rsidRDefault="00B03D6B" w:rsidP="00B0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B03D6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лефон: (846) 332-11-07, факс: 332-04-59</w:t>
            </w:r>
          </w:p>
          <w:p w:rsidR="00B03D6B" w:rsidRPr="00B03D6B" w:rsidRDefault="00B03D6B" w:rsidP="00B03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03D6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E</w:t>
            </w:r>
            <w:r w:rsidRPr="00B03D6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-</w:t>
            </w:r>
            <w:r w:rsidRPr="00B03D6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/>
              </w:rPr>
              <w:t>mail</w:t>
            </w:r>
            <w:r w:rsidRPr="00B03D6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: </w:t>
            </w:r>
            <w:hyperlink r:id="rId9" w:history="1">
              <w:r w:rsidRPr="00B03D6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u w:val="single"/>
                  <w:lang w:val="en-US"/>
                </w:rPr>
                <w:t>main</w:t>
              </w:r>
              <w:r w:rsidRPr="00B03D6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u w:val="single"/>
                </w:rPr>
                <w:t>@</w:t>
              </w:r>
              <w:r w:rsidRPr="00B03D6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u w:val="single"/>
                  <w:lang w:val="en-US"/>
                </w:rPr>
                <w:t>samara</w:t>
              </w:r>
              <w:r w:rsidRPr="00B03D6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u w:val="single"/>
                </w:rPr>
                <w:t>.</w:t>
              </w:r>
              <w:proofErr w:type="spellStart"/>
              <w:r w:rsidRPr="00B03D6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u w:val="single"/>
                  <w:lang w:val="en-US"/>
                </w:rPr>
                <w:t>edu</w:t>
              </w:r>
              <w:proofErr w:type="spellEnd"/>
              <w:r w:rsidRPr="00B03D6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u w:val="single"/>
                </w:rPr>
                <w:t>.</w:t>
              </w:r>
              <w:proofErr w:type="spellStart"/>
              <w:r w:rsidRPr="00B03D6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u w:val="single"/>
                  <w:lang w:val="en-US"/>
                </w:rPr>
                <w:t>ru</w:t>
              </w:r>
              <w:proofErr w:type="spellEnd"/>
            </w:hyperlink>
          </w:p>
          <w:sdt>
            <w:sdtPr>
              <w:rPr>
                <w:color w:val="FFFFFF"/>
                <w:sz w:val="10"/>
                <w:szCs w:val="10"/>
                <w:u w:val="single"/>
              </w:rPr>
              <w:id w:val="-1340231716"/>
              <w:lock w:val="contentLocked"/>
              <w:placeholder>
                <w:docPart w:val="7F09037DBD1E422E9C86D3240A02FFFB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B03D6B" w:rsidRPr="00B03D6B" w:rsidRDefault="00B03D6B" w:rsidP="00344815">
                <w:pPr>
                  <w:jc w:val="center"/>
                  <w:rPr>
                    <w:color w:val="FFFFFF"/>
                    <w:sz w:val="10"/>
                    <w:szCs w:val="10"/>
                  </w:rPr>
                </w:pPr>
              </w:p>
              <w:p w:rsidR="00B03D6B" w:rsidRPr="00B03D6B" w:rsidRDefault="00B03D6B" w:rsidP="00B03D6B">
                <w:pPr>
                  <w:rPr>
                    <w:rFonts w:ascii="Tahoma" w:eastAsia="Times New Roman" w:hAnsi="Tahoma" w:cs="Tahoma"/>
                    <w:color w:val="FFFFFF"/>
                    <w:sz w:val="4"/>
                    <w:szCs w:val="4"/>
                  </w:rPr>
                </w:pPr>
                <w:r w:rsidRPr="00B03D6B">
                  <w:rPr>
                    <w:rFonts w:ascii="Tahoma" w:hAnsi="Tahoma" w:cs="Tahoma"/>
                    <w:color w:val="FFFFFF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B03D6B" w:rsidRPr="00B03D6B" w:rsidRDefault="00B03D6B" w:rsidP="00B0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3D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5pt;height:13.4pt" o:ole="">
                  <v:imagedata r:id="rId10" o:title=""/>
                </v:shape>
                <o:OLEObject Type="Embed" ProgID="Equation.3" ShapeID="_x0000_i1025" DrawAspect="Content" ObjectID="_1761635714" r:id="rId11"/>
              </w:object>
            </w:r>
            <w:r w:rsidRPr="00B03D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 xml:space="preserve">№  </w:t>
            </w:r>
            <w:r w:rsidRPr="00B03D6B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95" w:dyaOrig="270">
                <v:shape id="_x0000_i1026" type="#_x0000_t75" style="width:10.05pt;height:13.4pt" o:ole="">
                  <v:imagedata r:id="rId10" o:title=""/>
                </v:shape>
                <o:OLEObject Type="Embed" ProgID="Equation.3" ShapeID="_x0000_i1026" DrawAspect="Content" ObjectID="_1761635715" r:id="rId12"/>
              </w:object>
            </w:r>
          </w:p>
          <w:p w:rsidR="00B03D6B" w:rsidRPr="00B03D6B" w:rsidRDefault="00B03D6B" w:rsidP="00B0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03D6B" w:rsidRPr="00B03D6B" w:rsidRDefault="00B03D6B" w:rsidP="00B0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D6B">
              <w:rPr>
                <w:rFonts w:ascii="Times New Roman" w:eastAsia="Times New Roman" w:hAnsi="Times New Roman" w:cs="Times New Roman"/>
                <w:sz w:val="24"/>
                <w:szCs w:val="24"/>
              </w:rPr>
              <w:t>на № ___________________________________</w:t>
            </w:r>
          </w:p>
        </w:tc>
        <w:tc>
          <w:tcPr>
            <w:tcW w:w="4278" w:type="dxa"/>
          </w:tcPr>
          <w:p w:rsidR="00B03D6B" w:rsidRDefault="00B03D6B" w:rsidP="0064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42DE6" w:rsidRDefault="00242DE6" w:rsidP="0064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42DE6" w:rsidRDefault="00242DE6" w:rsidP="0064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42DE6" w:rsidRDefault="00242DE6" w:rsidP="0064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42DE6" w:rsidRPr="00B03D6B" w:rsidRDefault="00242DE6" w:rsidP="0064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110D0" w:rsidRDefault="00F110D0" w:rsidP="0024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ям </w:t>
            </w:r>
          </w:p>
          <w:p w:rsidR="000D43E7" w:rsidRPr="00242DE6" w:rsidRDefault="00F110D0" w:rsidP="0046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х управлений министерства образования и науки</w:t>
            </w:r>
            <w:r w:rsidR="004657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242DE6" w:rsidRDefault="00F110D0" w:rsidP="0004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</w:p>
          <w:p w:rsidR="00645DC0" w:rsidRPr="00B03D6B" w:rsidRDefault="00645DC0" w:rsidP="00B0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8533A" w:rsidRPr="00B03D6B" w:rsidRDefault="00D8533A" w:rsidP="00D8533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B03D6B" w:rsidRDefault="00B03D6B" w:rsidP="00D85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D6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</w:t>
      </w:r>
      <w:r w:rsidR="00F110D0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397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10D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</w:t>
      </w:r>
      <w:r w:rsidRPr="00B03D6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501BA" w:rsidRPr="00EA5AEA" w:rsidRDefault="00700D4D" w:rsidP="00EA5AEA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A5AEA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</w:t>
      </w:r>
      <w:r w:rsidR="00A501BA" w:rsidRPr="00EA5AEA">
        <w:rPr>
          <w:rFonts w:ascii="Times New Roman" w:eastAsia="Times New Roman" w:hAnsi="Times New Roman" w:cs="Times New Roman"/>
          <w:sz w:val="28"/>
          <w:szCs w:val="28"/>
        </w:rPr>
        <w:t xml:space="preserve"> филиала ФГКВОУ </w:t>
      </w:r>
      <w:proofErr w:type="gramStart"/>
      <w:r w:rsidR="00A501BA" w:rsidRPr="00EA5AE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A501BA" w:rsidRPr="00EA5AEA">
        <w:rPr>
          <w:rFonts w:ascii="Times New Roman" w:eastAsia="Times New Roman" w:hAnsi="Times New Roman" w:cs="Times New Roman"/>
          <w:sz w:val="28"/>
          <w:szCs w:val="28"/>
        </w:rPr>
        <w:t xml:space="preserve"> «Военная академия материально-технического обеспечения имени </w:t>
      </w:r>
      <w:r w:rsidR="00A469E5">
        <w:rPr>
          <w:rFonts w:ascii="Times New Roman" w:eastAsia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A501BA" w:rsidRPr="00EA5AEA">
        <w:rPr>
          <w:rFonts w:ascii="Times New Roman" w:eastAsia="Times New Roman" w:hAnsi="Times New Roman" w:cs="Times New Roman"/>
          <w:sz w:val="28"/>
          <w:szCs w:val="28"/>
        </w:rPr>
        <w:t xml:space="preserve">енерала армии </w:t>
      </w:r>
      <w:proofErr w:type="spellStart"/>
      <w:r w:rsidR="00A501BA" w:rsidRPr="00EA5AEA">
        <w:rPr>
          <w:rFonts w:ascii="Times New Roman" w:eastAsia="Times New Roman" w:hAnsi="Times New Roman" w:cs="Times New Roman"/>
          <w:sz w:val="28"/>
          <w:szCs w:val="28"/>
        </w:rPr>
        <w:t>А.В.Хрулева</w:t>
      </w:r>
      <w:proofErr w:type="spellEnd"/>
      <w:r w:rsidR="00A501BA" w:rsidRPr="00EA5AEA">
        <w:rPr>
          <w:rFonts w:ascii="Times New Roman" w:eastAsia="Times New Roman" w:hAnsi="Times New Roman" w:cs="Times New Roman"/>
          <w:sz w:val="28"/>
          <w:szCs w:val="28"/>
        </w:rPr>
        <w:t xml:space="preserve">» в г. Пенза </w:t>
      </w:r>
      <w:r w:rsidR="00EA5AEA">
        <w:rPr>
          <w:rFonts w:ascii="Times New Roman" w:eastAsia="Times New Roman" w:hAnsi="Times New Roman" w:cs="Times New Roman"/>
          <w:sz w:val="28"/>
          <w:szCs w:val="28"/>
        </w:rPr>
        <w:t xml:space="preserve">(далее – филиал) </w:t>
      </w:r>
      <w:r w:rsidR="00A501BA" w:rsidRPr="00EA5AEA">
        <w:rPr>
          <w:rFonts w:ascii="Times New Roman" w:eastAsia="Times New Roman" w:hAnsi="Times New Roman" w:cs="Times New Roman"/>
          <w:sz w:val="28"/>
          <w:szCs w:val="28"/>
        </w:rPr>
        <w:t xml:space="preserve">от 11.11.2023 № 4759 министерство образования и науки Самарской области сообщает следующее. </w:t>
      </w:r>
    </w:p>
    <w:p w:rsidR="00700D4D" w:rsidRPr="00700D4D" w:rsidRDefault="00700D4D" w:rsidP="00EA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Указом Президента Российской Федерации </w:t>
      </w:r>
      <w:r w:rsidR="00EA5AE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>от 25.08.2022 года №575 «Об установлении штатной численности ВС РФ», в 2023 году значительно увеличилась численность набора абитуриентов в филиал Военной академии материально-технического обеспечения (г. Пенза).</w:t>
      </w:r>
    </w:p>
    <w:p w:rsidR="00A501BA" w:rsidRPr="00EA5AEA" w:rsidRDefault="00700D4D" w:rsidP="00EA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VIII Всероссийской информационно-агитационной акции «Есть такая профессия – Родину защищать!», филиалом разработаны рекламно-информационные материалы, справочник </w:t>
      </w:r>
      <w:proofErr w:type="gramStart"/>
      <w:r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их, информационный фильм о филиале.</w:t>
      </w:r>
    </w:p>
    <w:p w:rsidR="00700D4D" w:rsidRPr="00700D4D" w:rsidRDefault="00700D4D" w:rsidP="00EA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заимодействия по вопросам проведения военно-профессиональной ориентации в </w:t>
      </w:r>
      <w:r w:rsidR="00A501BA" w:rsidRPr="00EA5AEA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</w:t>
      </w:r>
      <w:r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: подполковник </w:t>
      </w:r>
      <w:proofErr w:type="spellStart"/>
      <w:r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ин</w:t>
      </w:r>
      <w:proofErr w:type="spellEnd"/>
      <w:r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г Викторович. Номер телефона: +7 (960) 319-43-48.</w:t>
      </w:r>
    </w:p>
    <w:p w:rsidR="00700D4D" w:rsidRDefault="00700D4D" w:rsidP="00EA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 материал о филиале находится на электронном ресурсе: </w:t>
      </w:r>
      <w:hyperlink r:id="rId13" w:history="1">
        <w:r w:rsidRPr="00700D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sk.yandex.ru/i/-qv33Jh-77HM7g</w:t>
        </w:r>
      </w:hyperlink>
    </w:p>
    <w:p w:rsidR="00EA5AEA" w:rsidRDefault="00EA5AEA" w:rsidP="00EA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сим вас проинформировать подведомственные образовательные организации о возможности поступления на обучение в филиал.</w:t>
      </w:r>
    </w:p>
    <w:p w:rsidR="00700D4D" w:rsidRPr="00700D4D" w:rsidRDefault="00EA5AEA" w:rsidP="00EA5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нятия решения о поступлении кандидатам необходимо направить контактные данные на электронные почты</w:t>
      </w:r>
      <w:r w:rsidR="00700D4D"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14" w:history="1">
        <w:r w:rsidR="00700D4D" w:rsidRPr="00700D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ailto:iam@nvelikoborets.ru</w:t>
        </w:r>
      </w:hyperlink>
      <w:r w:rsidR="00700D4D"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15" w:history="1">
        <w:r w:rsidR="00700D4D" w:rsidRPr="00700D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aii@mil.ru</w:t>
        </w:r>
      </w:hyperlink>
      <w:r w:rsidR="00700D4D" w:rsidRPr="00700D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D4D" w:rsidRDefault="00700D4D" w:rsidP="0061724F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61724F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82DA0" w:rsidRDefault="00E83521" w:rsidP="00D27392">
      <w:pPr>
        <w:spacing w:after="0" w:line="360" w:lineRule="auto"/>
        <w:ind w:firstLine="142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 заместителя</w:t>
      </w:r>
      <w:r w:rsidR="003B1FDE">
        <w:rPr>
          <w:rFonts w:ascii="Times New Roman" w:eastAsia="Times New Roman" w:hAnsi="Times New Roman" w:cs="Times New Roman"/>
          <w:sz w:val="28"/>
          <w:szCs w:val="28"/>
        </w:rPr>
        <w:t xml:space="preserve"> министра</w:t>
      </w:r>
      <w:r w:rsidR="003B1FDE">
        <w:rPr>
          <w:rFonts w:ascii="Times New Roman" w:eastAsia="Times New Roman" w:hAnsi="Times New Roman" w:cs="Times New Roman"/>
          <w:sz w:val="28"/>
          <w:szCs w:val="28"/>
        </w:rPr>
        <w:tab/>
      </w:r>
      <w:r w:rsidR="003B1FDE">
        <w:rPr>
          <w:rFonts w:ascii="Times New Roman" w:eastAsia="Times New Roman" w:hAnsi="Times New Roman" w:cs="Times New Roman"/>
          <w:sz w:val="28"/>
          <w:szCs w:val="28"/>
        </w:rPr>
        <w:tab/>
      </w:r>
      <w:r w:rsidR="00D27392">
        <w:rPr>
          <w:rFonts w:ascii="Times New Roman" w:eastAsia="Times New Roman" w:hAnsi="Times New Roman" w:cs="Times New Roman"/>
          <w:sz w:val="28"/>
          <w:szCs w:val="28"/>
        </w:rPr>
        <w:tab/>
      </w:r>
      <w:r w:rsidR="00D27392">
        <w:rPr>
          <w:rFonts w:ascii="Times New Roman" w:eastAsia="Times New Roman" w:hAnsi="Times New Roman" w:cs="Times New Roman"/>
          <w:sz w:val="28"/>
          <w:szCs w:val="28"/>
        </w:rPr>
        <w:tab/>
      </w:r>
      <w:r w:rsidR="00D27392">
        <w:rPr>
          <w:rFonts w:ascii="Times New Roman" w:eastAsia="Times New Roman" w:hAnsi="Times New Roman" w:cs="Times New Roman"/>
          <w:sz w:val="28"/>
          <w:szCs w:val="28"/>
        </w:rPr>
        <w:tab/>
      </w:r>
      <w:r w:rsidR="00D2739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Г.Лысикова</w:t>
      </w:r>
      <w:proofErr w:type="spellEnd"/>
    </w:p>
    <w:p w:rsidR="0061724F" w:rsidRDefault="0061724F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6984" w:rsidRDefault="00E46984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AEA" w:rsidRDefault="00EA5AEA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0B8" w:rsidRPr="00600AAF" w:rsidRDefault="00E561B6" w:rsidP="00B8576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kern w:val="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бизова</w:t>
      </w:r>
      <w:r w:rsidR="003B1FDE">
        <w:rPr>
          <w:rFonts w:ascii="Times New Roman" w:eastAsia="Times New Roman" w:hAnsi="Times New Roman" w:cs="Times New Roman"/>
          <w:sz w:val="28"/>
          <w:szCs w:val="28"/>
        </w:rPr>
        <w:t xml:space="preserve"> 3335663</w:t>
      </w:r>
    </w:p>
    <w:sectPr w:rsidR="003E20B8" w:rsidRPr="00600AAF" w:rsidSect="00EA5AEA">
      <w:headerReference w:type="even" r:id="rId16"/>
      <w:pgSz w:w="11906" w:h="16838" w:code="9"/>
      <w:pgMar w:top="1134" w:right="851" w:bottom="1134" w:left="1701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90" w:rsidRDefault="00D33F90" w:rsidP="002553FD">
      <w:pPr>
        <w:spacing w:after="0" w:line="240" w:lineRule="auto"/>
      </w:pPr>
      <w:r>
        <w:separator/>
      </w:r>
    </w:p>
  </w:endnote>
  <w:endnote w:type="continuationSeparator" w:id="0">
    <w:p w:rsidR="00D33F90" w:rsidRDefault="00D33F90" w:rsidP="0025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90" w:rsidRDefault="00D33F90" w:rsidP="002553FD">
      <w:pPr>
        <w:spacing w:after="0" w:line="240" w:lineRule="auto"/>
      </w:pPr>
      <w:r>
        <w:separator/>
      </w:r>
    </w:p>
  </w:footnote>
  <w:footnote w:type="continuationSeparator" w:id="0">
    <w:p w:rsidR="00D33F90" w:rsidRDefault="00D33F90" w:rsidP="0025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15" w:rsidRDefault="00344815" w:rsidP="003448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4815" w:rsidRDefault="0034481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B8"/>
    <w:rsid w:val="00016CB8"/>
    <w:rsid w:val="00023328"/>
    <w:rsid w:val="00036A9C"/>
    <w:rsid w:val="00041B4D"/>
    <w:rsid w:val="000425DC"/>
    <w:rsid w:val="00082FDD"/>
    <w:rsid w:val="00095873"/>
    <w:rsid w:val="000A49E4"/>
    <w:rsid w:val="000C5FB1"/>
    <w:rsid w:val="000D43E7"/>
    <w:rsid w:val="000D6F7B"/>
    <w:rsid w:val="000E0156"/>
    <w:rsid w:val="000E1900"/>
    <w:rsid w:val="000F3617"/>
    <w:rsid w:val="000F37F6"/>
    <w:rsid w:val="000F6F13"/>
    <w:rsid w:val="000F7CB1"/>
    <w:rsid w:val="001263EC"/>
    <w:rsid w:val="001275A4"/>
    <w:rsid w:val="001337CC"/>
    <w:rsid w:val="001748BF"/>
    <w:rsid w:val="001A127F"/>
    <w:rsid w:val="001A68CD"/>
    <w:rsid w:val="001B3DA5"/>
    <w:rsid w:val="001C691F"/>
    <w:rsid w:val="001D1B68"/>
    <w:rsid w:val="001D5016"/>
    <w:rsid w:val="001D5E11"/>
    <w:rsid w:val="00202207"/>
    <w:rsid w:val="002152E2"/>
    <w:rsid w:val="00225E1B"/>
    <w:rsid w:val="002275D9"/>
    <w:rsid w:val="00231B12"/>
    <w:rsid w:val="00242DE6"/>
    <w:rsid w:val="002544E0"/>
    <w:rsid w:val="002553FD"/>
    <w:rsid w:val="00264A28"/>
    <w:rsid w:val="002A2719"/>
    <w:rsid w:val="002A412B"/>
    <w:rsid w:val="002B3C82"/>
    <w:rsid w:val="002E67BF"/>
    <w:rsid w:val="002F667B"/>
    <w:rsid w:val="00317858"/>
    <w:rsid w:val="00321613"/>
    <w:rsid w:val="0032545B"/>
    <w:rsid w:val="00334E86"/>
    <w:rsid w:val="00344815"/>
    <w:rsid w:val="00350ED5"/>
    <w:rsid w:val="003852D3"/>
    <w:rsid w:val="00397727"/>
    <w:rsid w:val="003A7230"/>
    <w:rsid w:val="003B0C40"/>
    <w:rsid w:val="003B1FDE"/>
    <w:rsid w:val="003C3040"/>
    <w:rsid w:val="003D7FA6"/>
    <w:rsid w:val="003E20B8"/>
    <w:rsid w:val="003E6163"/>
    <w:rsid w:val="00403E10"/>
    <w:rsid w:val="00406056"/>
    <w:rsid w:val="00407AD2"/>
    <w:rsid w:val="00407D48"/>
    <w:rsid w:val="00427ADB"/>
    <w:rsid w:val="00432836"/>
    <w:rsid w:val="00434617"/>
    <w:rsid w:val="00456C55"/>
    <w:rsid w:val="00463113"/>
    <w:rsid w:val="004657CC"/>
    <w:rsid w:val="004821BB"/>
    <w:rsid w:val="00483504"/>
    <w:rsid w:val="004839D5"/>
    <w:rsid w:val="00485084"/>
    <w:rsid w:val="004B3CDD"/>
    <w:rsid w:val="004B6113"/>
    <w:rsid w:val="004D1693"/>
    <w:rsid w:val="004E289E"/>
    <w:rsid w:val="004E497C"/>
    <w:rsid w:val="004F4A9C"/>
    <w:rsid w:val="00504160"/>
    <w:rsid w:val="0051072C"/>
    <w:rsid w:val="005132A4"/>
    <w:rsid w:val="00572E19"/>
    <w:rsid w:val="00582DA0"/>
    <w:rsid w:val="00592E14"/>
    <w:rsid w:val="005B62CC"/>
    <w:rsid w:val="005B6735"/>
    <w:rsid w:val="005C3780"/>
    <w:rsid w:val="005D2EE2"/>
    <w:rsid w:val="005E7AD5"/>
    <w:rsid w:val="005F7C68"/>
    <w:rsid w:val="00600AAF"/>
    <w:rsid w:val="00607AA4"/>
    <w:rsid w:val="00616DAB"/>
    <w:rsid w:val="0061724F"/>
    <w:rsid w:val="00641DF4"/>
    <w:rsid w:val="00645DC0"/>
    <w:rsid w:val="00665682"/>
    <w:rsid w:val="00671600"/>
    <w:rsid w:val="00684447"/>
    <w:rsid w:val="006A1D10"/>
    <w:rsid w:val="006A2317"/>
    <w:rsid w:val="006B7B0B"/>
    <w:rsid w:val="006D11B0"/>
    <w:rsid w:val="006D5557"/>
    <w:rsid w:val="006E53B5"/>
    <w:rsid w:val="006F335F"/>
    <w:rsid w:val="00700D4D"/>
    <w:rsid w:val="007072AB"/>
    <w:rsid w:val="00707882"/>
    <w:rsid w:val="007137DF"/>
    <w:rsid w:val="00760A8A"/>
    <w:rsid w:val="007800CD"/>
    <w:rsid w:val="00786E6D"/>
    <w:rsid w:val="0079272D"/>
    <w:rsid w:val="00792E25"/>
    <w:rsid w:val="007A0B69"/>
    <w:rsid w:val="007C017C"/>
    <w:rsid w:val="007E1FFF"/>
    <w:rsid w:val="007E3A9C"/>
    <w:rsid w:val="007F3BC7"/>
    <w:rsid w:val="00824E44"/>
    <w:rsid w:val="00826E52"/>
    <w:rsid w:val="00856CB9"/>
    <w:rsid w:val="00860DC4"/>
    <w:rsid w:val="00862290"/>
    <w:rsid w:val="008655BC"/>
    <w:rsid w:val="00874D8B"/>
    <w:rsid w:val="008B5ECA"/>
    <w:rsid w:val="008B74EE"/>
    <w:rsid w:val="008E7080"/>
    <w:rsid w:val="00913E53"/>
    <w:rsid w:val="0092272B"/>
    <w:rsid w:val="00963593"/>
    <w:rsid w:val="00964F80"/>
    <w:rsid w:val="009774A5"/>
    <w:rsid w:val="00983D35"/>
    <w:rsid w:val="00985100"/>
    <w:rsid w:val="0099024B"/>
    <w:rsid w:val="009B5155"/>
    <w:rsid w:val="009C07C3"/>
    <w:rsid w:val="009C36CE"/>
    <w:rsid w:val="009D113B"/>
    <w:rsid w:val="009E02C1"/>
    <w:rsid w:val="009E31B7"/>
    <w:rsid w:val="00A05F1B"/>
    <w:rsid w:val="00A16382"/>
    <w:rsid w:val="00A306DD"/>
    <w:rsid w:val="00A30809"/>
    <w:rsid w:val="00A4079A"/>
    <w:rsid w:val="00A41F7A"/>
    <w:rsid w:val="00A45CBE"/>
    <w:rsid w:val="00A469E5"/>
    <w:rsid w:val="00A501BA"/>
    <w:rsid w:val="00A51FEF"/>
    <w:rsid w:val="00A704A2"/>
    <w:rsid w:val="00A85EB1"/>
    <w:rsid w:val="00A93FC5"/>
    <w:rsid w:val="00AA5F5E"/>
    <w:rsid w:val="00AC40F2"/>
    <w:rsid w:val="00AE5E25"/>
    <w:rsid w:val="00B03D6B"/>
    <w:rsid w:val="00B26C8A"/>
    <w:rsid w:val="00B57601"/>
    <w:rsid w:val="00B85764"/>
    <w:rsid w:val="00B92330"/>
    <w:rsid w:val="00BC3900"/>
    <w:rsid w:val="00BD5019"/>
    <w:rsid w:val="00BE1010"/>
    <w:rsid w:val="00BE346E"/>
    <w:rsid w:val="00BF1423"/>
    <w:rsid w:val="00C05EAC"/>
    <w:rsid w:val="00C522A5"/>
    <w:rsid w:val="00C5762A"/>
    <w:rsid w:val="00C60401"/>
    <w:rsid w:val="00C67CEE"/>
    <w:rsid w:val="00C833A1"/>
    <w:rsid w:val="00C92CB4"/>
    <w:rsid w:val="00CD5984"/>
    <w:rsid w:val="00CE18C9"/>
    <w:rsid w:val="00D0074D"/>
    <w:rsid w:val="00D10EDF"/>
    <w:rsid w:val="00D17BD3"/>
    <w:rsid w:val="00D26927"/>
    <w:rsid w:val="00D27392"/>
    <w:rsid w:val="00D33F90"/>
    <w:rsid w:val="00D35F31"/>
    <w:rsid w:val="00D47297"/>
    <w:rsid w:val="00D47520"/>
    <w:rsid w:val="00D61EFD"/>
    <w:rsid w:val="00D667EA"/>
    <w:rsid w:val="00D70484"/>
    <w:rsid w:val="00D8533A"/>
    <w:rsid w:val="00D974C4"/>
    <w:rsid w:val="00DC1790"/>
    <w:rsid w:val="00DC6209"/>
    <w:rsid w:val="00DD0CD2"/>
    <w:rsid w:val="00DD7A92"/>
    <w:rsid w:val="00DE790F"/>
    <w:rsid w:val="00E30D3B"/>
    <w:rsid w:val="00E31583"/>
    <w:rsid w:val="00E46984"/>
    <w:rsid w:val="00E561B6"/>
    <w:rsid w:val="00E57D92"/>
    <w:rsid w:val="00E63FFE"/>
    <w:rsid w:val="00E67307"/>
    <w:rsid w:val="00E83521"/>
    <w:rsid w:val="00E9116B"/>
    <w:rsid w:val="00E94A8E"/>
    <w:rsid w:val="00EA5AEA"/>
    <w:rsid w:val="00EA7F4D"/>
    <w:rsid w:val="00ED4F7E"/>
    <w:rsid w:val="00ED62D4"/>
    <w:rsid w:val="00EE0326"/>
    <w:rsid w:val="00EF1C3F"/>
    <w:rsid w:val="00F110D0"/>
    <w:rsid w:val="00F24C43"/>
    <w:rsid w:val="00F372E2"/>
    <w:rsid w:val="00F45F2D"/>
    <w:rsid w:val="00F5523B"/>
    <w:rsid w:val="00F826EF"/>
    <w:rsid w:val="00FA59F0"/>
    <w:rsid w:val="00FA6099"/>
    <w:rsid w:val="00FC1696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03D6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03D6B"/>
  </w:style>
  <w:style w:type="table" w:styleId="a5">
    <w:name w:val="Table Grid"/>
    <w:basedOn w:val="a1"/>
    <w:rsid w:val="00B0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03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03D6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B03D6B"/>
  </w:style>
  <w:style w:type="paragraph" w:styleId="a9">
    <w:name w:val="Balloon Text"/>
    <w:basedOn w:val="a"/>
    <w:link w:val="aa"/>
    <w:uiPriority w:val="99"/>
    <w:semiHidden/>
    <w:unhideWhenUsed/>
    <w:rsid w:val="00B0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D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5016"/>
    <w:rPr>
      <w:color w:val="808080"/>
    </w:rPr>
  </w:style>
  <w:style w:type="paragraph" w:styleId="ac">
    <w:name w:val="footer"/>
    <w:basedOn w:val="a"/>
    <w:link w:val="ad"/>
    <w:uiPriority w:val="99"/>
    <w:unhideWhenUsed/>
    <w:rsid w:val="00FA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6099"/>
  </w:style>
  <w:style w:type="character" w:styleId="ae">
    <w:name w:val="Hyperlink"/>
    <w:basedOn w:val="a0"/>
    <w:uiPriority w:val="99"/>
    <w:unhideWhenUsed/>
    <w:rsid w:val="001275A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657C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3B1FD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E20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k.yandex.ru/i/-qv33Jh-77HM7g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paii@mil.ru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n@samara.edu.ru" TargetMode="External"/><Relationship Id="rId14" Type="http://schemas.openxmlformats.org/officeDocument/2006/relationships/hyperlink" Target="mailto:iam@nvelikoboret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09037DBD1E422E9C86D3240A02F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42CE1-D552-4C0D-8879-BBAD07717FEE}"/>
      </w:docPartPr>
      <w:docPartBody>
        <w:p w:rsidR="00DE417C" w:rsidRDefault="00F85CC3" w:rsidP="00F85CC3">
          <w:pPr>
            <w:pStyle w:val="7F09037DBD1E422E9C86D3240A02FFFB"/>
          </w:pPr>
          <w:r w:rsidRPr="00457CA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5CC3"/>
    <w:rsid w:val="0004552E"/>
    <w:rsid w:val="00091941"/>
    <w:rsid w:val="00152567"/>
    <w:rsid w:val="001A0547"/>
    <w:rsid w:val="001D618E"/>
    <w:rsid w:val="0020625E"/>
    <w:rsid w:val="002B5AEB"/>
    <w:rsid w:val="002B6AF6"/>
    <w:rsid w:val="002D571C"/>
    <w:rsid w:val="002D77AF"/>
    <w:rsid w:val="0033580C"/>
    <w:rsid w:val="003A0C5C"/>
    <w:rsid w:val="00420F44"/>
    <w:rsid w:val="00493521"/>
    <w:rsid w:val="004C7AF3"/>
    <w:rsid w:val="005114C1"/>
    <w:rsid w:val="005302FC"/>
    <w:rsid w:val="005B14BA"/>
    <w:rsid w:val="005F53E9"/>
    <w:rsid w:val="0062425D"/>
    <w:rsid w:val="006A5D98"/>
    <w:rsid w:val="007A0DF6"/>
    <w:rsid w:val="008445D4"/>
    <w:rsid w:val="008458D3"/>
    <w:rsid w:val="0086392E"/>
    <w:rsid w:val="008A2026"/>
    <w:rsid w:val="008B2533"/>
    <w:rsid w:val="008F0E00"/>
    <w:rsid w:val="00921F92"/>
    <w:rsid w:val="00940FB7"/>
    <w:rsid w:val="009418A6"/>
    <w:rsid w:val="009670F1"/>
    <w:rsid w:val="009C7789"/>
    <w:rsid w:val="009D79EE"/>
    <w:rsid w:val="00A2406F"/>
    <w:rsid w:val="00A7780A"/>
    <w:rsid w:val="00AB6BB0"/>
    <w:rsid w:val="00AD4F2F"/>
    <w:rsid w:val="00AF398E"/>
    <w:rsid w:val="00AF6AA4"/>
    <w:rsid w:val="00B31437"/>
    <w:rsid w:val="00B77446"/>
    <w:rsid w:val="00B87BFB"/>
    <w:rsid w:val="00BD59F3"/>
    <w:rsid w:val="00C621F3"/>
    <w:rsid w:val="00C7536D"/>
    <w:rsid w:val="00C956AE"/>
    <w:rsid w:val="00CB34FB"/>
    <w:rsid w:val="00D00AA4"/>
    <w:rsid w:val="00D72AB9"/>
    <w:rsid w:val="00DA35CF"/>
    <w:rsid w:val="00DD0F9C"/>
    <w:rsid w:val="00DE417C"/>
    <w:rsid w:val="00EE5E67"/>
    <w:rsid w:val="00F3394D"/>
    <w:rsid w:val="00F8578E"/>
    <w:rsid w:val="00F85CC3"/>
    <w:rsid w:val="00FC0728"/>
    <w:rsid w:val="00FC0CB6"/>
    <w:rsid w:val="00FD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5CC3"/>
    <w:rPr>
      <w:color w:val="808080"/>
    </w:rPr>
  </w:style>
  <w:style w:type="paragraph" w:customStyle="1" w:styleId="4BDCF8EA0A264B5CBC28A14EB1DF9841">
    <w:name w:val="4BDCF8EA0A264B5CBC28A14EB1DF9841"/>
    <w:rsid w:val="00F85CC3"/>
  </w:style>
  <w:style w:type="paragraph" w:customStyle="1" w:styleId="ADC92AACFC884779B9BFEB8AF8268D54">
    <w:name w:val="ADC92AACFC884779B9BFEB8AF8268D54"/>
    <w:rsid w:val="00F85CC3"/>
  </w:style>
  <w:style w:type="paragraph" w:customStyle="1" w:styleId="C3E17DD6164F4F509BDC2C5792E454BC">
    <w:name w:val="C3E17DD6164F4F509BDC2C5792E454BC"/>
    <w:rsid w:val="00F85CC3"/>
  </w:style>
  <w:style w:type="paragraph" w:customStyle="1" w:styleId="245D78BB7E984C32B25D34D93B8D2385">
    <w:name w:val="245D78BB7E984C32B25D34D93B8D2385"/>
    <w:rsid w:val="00F85CC3"/>
  </w:style>
  <w:style w:type="paragraph" w:customStyle="1" w:styleId="7F09037DBD1E422E9C86D3240A02FFFB">
    <w:name w:val="7F09037DBD1E422E9C86D3240A02FFFB"/>
    <w:rsid w:val="00F85CC3"/>
  </w:style>
  <w:style w:type="paragraph" w:customStyle="1" w:styleId="DD2F76A1620F456EB8E1ECB220BFA4AD">
    <w:name w:val="DD2F76A1620F456EB8E1ECB220BFA4AD"/>
    <w:rsid w:val="00F85C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2287-BF0F-46CB-AFE4-76AAE4D6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ovIA</dc:creator>
  <cp:keywords/>
  <dc:description/>
  <cp:lastModifiedBy>Цибизова Светлана Дмитриенва</cp:lastModifiedBy>
  <cp:revision>112</cp:revision>
  <cp:lastPrinted>2023-11-16T06:29:00Z</cp:lastPrinted>
  <dcterms:created xsi:type="dcterms:W3CDTF">2020-03-18T12:02:00Z</dcterms:created>
  <dcterms:modified xsi:type="dcterms:W3CDTF">2023-11-16T06:29:00Z</dcterms:modified>
</cp:coreProperties>
</file>